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D93A" w14:textId="56CB6969" w:rsidR="5C32E827" w:rsidRDefault="5C32E827" w:rsidP="7A1DC0DD">
      <w:pPr>
        <w:pStyle w:val="NormalWeb"/>
        <w:spacing w:before="0" w:beforeAutospacing="0" w:after="0" w:afterAutospacing="0"/>
        <w:jc w:val="center"/>
        <w:rPr>
          <w:rFonts w:ascii="Calibri" w:hAnsi="Calibri" w:cs="Calibri"/>
          <w:b/>
          <w:bCs/>
          <w:sz w:val="22"/>
          <w:szCs w:val="22"/>
        </w:rPr>
      </w:pPr>
      <w:r w:rsidRPr="7A1DC0DD">
        <w:rPr>
          <w:rFonts w:ascii="Calibri" w:hAnsi="Calibri" w:cs="Calibri"/>
          <w:b/>
          <w:bCs/>
          <w:sz w:val="22"/>
          <w:szCs w:val="22"/>
        </w:rPr>
        <w:t>UWT Guidance for Updating Job Descriptions</w:t>
      </w:r>
    </w:p>
    <w:p w14:paraId="154F924C" w14:textId="5F4D0C1C" w:rsidR="7A1DC0DD" w:rsidRDefault="7A1DC0DD" w:rsidP="7A1DC0DD">
      <w:pPr>
        <w:pStyle w:val="NormalWeb"/>
        <w:spacing w:before="0" w:beforeAutospacing="0" w:after="0" w:afterAutospacing="0"/>
        <w:rPr>
          <w:rFonts w:ascii="Calibri" w:hAnsi="Calibri" w:cs="Calibri"/>
          <w:b/>
          <w:bCs/>
          <w:sz w:val="22"/>
          <w:szCs w:val="22"/>
        </w:rPr>
      </w:pPr>
    </w:p>
    <w:p w14:paraId="09437741" w14:textId="2EA9823F" w:rsidR="7A1DC0DD" w:rsidRDefault="7A1DC0DD" w:rsidP="7A1DC0DD">
      <w:pPr>
        <w:pStyle w:val="NormalWeb"/>
        <w:spacing w:before="0" w:beforeAutospacing="0" w:after="0" w:afterAutospacing="0"/>
        <w:rPr>
          <w:rFonts w:ascii="Calibri" w:hAnsi="Calibri" w:cs="Calibri"/>
          <w:b/>
          <w:bCs/>
          <w:sz w:val="22"/>
          <w:szCs w:val="22"/>
        </w:rPr>
      </w:pPr>
    </w:p>
    <w:p w14:paraId="53F8F030" w14:textId="7F06AD58" w:rsidR="7A1DC0DD" w:rsidRDefault="7A1DC0DD" w:rsidP="7A1DC0DD">
      <w:pPr>
        <w:pStyle w:val="NormalWeb"/>
        <w:spacing w:before="0" w:beforeAutospacing="0" w:after="0" w:afterAutospacing="0"/>
        <w:rPr>
          <w:rFonts w:ascii="Calibri" w:hAnsi="Calibri" w:cs="Calibri"/>
          <w:b/>
          <w:bCs/>
          <w:sz w:val="22"/>
          <w:szCs w:val="22"/>
        </w:rPr>
      </w:pPr>
    </w:p>
    <w:p w14:paraId="2EB80923" w14:textId="77777777" w:rsidR="00B47181" w:rsidRDefault="00B47181" w:rsidP="00B47181">
      <w:pPr>
        <w:pStyle w:val="NormalWeb"/>
        <w:spacing w:before="0" w:beforeAutospacing="0" w:after="0" w:afterAutospacing="0"/>
        <w:rPr>
          <w:rFonts w:ascii="Calibri" w:hAnsi="Calibri" w:cs="Calibri"/>
          <w:b/>
          <w:bCs/>
          <w:sz w:val="22"/>
          <w:szCs w:val="22"/>
        </w:rPr>
      </w:pPr>
      <w:r w:rsidRPr="007477E4">
        <w:rPr>
          <w:rFonts w:ascii="Calibri" w:hAnsi="Calibri" w:cs="Calibri"/>
          <w:b/>
          <w:bCs/>
          <w:sz w:val="22"/>
          <w:szCs w:val="22"/>
        </w:rPr>
        <w:t>Context:</w:t>
      </w:r>
    </w:p>
    <w:p w14:paraId="429C6FAA" w14:textId="6B7FDC41" w:rsidR="007477E4" w:rsidRDefault="007477E4" w:rsidP="00B4718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ach year, we recommend that employees work with their supervisors to </w:t>
      </w:r>
      <w:r w:rsidR="000C1070">
        <w:rPr>
          <w:rFonts w:ascii="Calibri" w:hAnsi="Calibri" w:cs="Calibri"/>
          <w:sz w:val="22"/>
          <w:szCs w:val="22"/>
        </w:rPr>
        <w:t xml:space="preserve">review </w:t>
      </w:r>
      <w:r>
        <w:rPr>
          <w:rFonts w:ascii="Calibri" w:hAnsi="Calibri" w:cs="Calibri"/>
          <w:sz w:val="22"/>
          <w:szCs w:val="22"/>
        </w:rPr>
        <w:t xml:space="preserve">their job descriptions </w:t>
      </w:r>
      <w:r w:rsidR="00B74D1C">
        <w:rPr>
          <w:rFonts w:ascii="Calibri" w:hAnsi="Calibri" w:cs="Calibri"/>
          <w:sz w:val="22"/>
          <w:szCs w:val="22"/>
        </w:rPr>
        <w:t xml:space="preserve">and update them if there have been changes. This ensures that both supervisor and employee are in agreement about the duties and expectations for the position. This year, we are taking the extra step to collect the updated job descriptions for filing in our central HR files. </w:t>
      </w:r>
      <w:r w:rsidR="008B771A">
        <w:rPr>
          <w:rFonts w:ascii="Calibri" w:hAnsi="Calibri" w:cs="Calibri"/>
          <w:sz w:val="22"/>
          <w:szCs w:val="22"/>
        </w:rPr>
        <w:t>Why are we doing this?</w:t>
      </w:r>
    </w:p>
    <w:p w14:paraId="42F0805F" w14:textId="4034AA52" w:rsidR="008B771A" w:rsidRDefault="148945B3" w:rsidP="01A3DC99">
      <w:pPr>
        <w:pStyle w:val="NormalWeb"/>
        <w:numPr>
          <w:ilvl w:val="0"/>
          <w:numId w:val="1"/>
        </w:numPr>
        <w:spacing w:before="0" w:beforeAutospacing="0" w:after="0" w:afterAutospacing="0"/>
        <w:rPr>
          <w:rFonts w:ascii="Calibri" w:hAnsi="Calibri" w:cs="Calibri"/>
          <w:sz w:val="22"/>
          <w:szCs w:val="22"/>
        </w:rPr>
      </w:pPr>
      <w:r w:rsidRPr="01A3DC99">
        <w:rPr>
          <w:rFonts w:ascii="Calibri" w:hAnsi="Calibri" w:cs="Calibri"/>
          <w:sz w:val="22"/>
          <w:szCs w:val="22"/>
        </w:rPr>
        <w:t>In response to the Gallup Employee Engagement survey, UWT is focusing on the first question: “I know what is expected of me at work.” Updating job descriptions as part of the annual performance evaluation will ensure employees and supervisors are aligned on expectations.</w:t>
      </w:r>
    </w:p>
    <w:p w14:paraId="3F58B632" w14:textId="55966774" w:rsidR="008B771A" w:rsidRDefault="008B771A" w:rsidP="008B771A">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 xml:space="preserve">By collecting the job descriptions, we </w:t>
      </w:r>
      <w:r w:rsidR="00125474">
        <w:rPr>
          <w:rFonts w:ascii="Calibri" w:hAnsi="Calibri" w:cs="Calibri"/>
          <w:sz w:val="22"/>
          <w:szCs w:val="22"/>
        </w:rPr>
        <w:t>ensure our own central files are up</w:t>
      </w:r>
      <w:r w:rsidR="53234108" w:rsidRPr="7A1DC0DD">
        <w:rPr>
          <w:rFonts w:ascii="Calibri" w:hAnsi="Calibri" w:cs="Calibri"/>
          <w:sz w:val="22"/>
          <w:szCs w:val="22"/>
        </w:rPr>
        <w:t xml:space="preserve"> </w:t>
      </w:r>
      <w:r w:rsidR="00125474">
        <w:rPr>
          <w:rFonts w:ascii="Calibri" w:hAnsi="Calibri" w:cs="Calibri"/>
          <w:sz w:val="22"/>
          <w:szCs w:val="22"/>
        </w:rPr>
        <w:t>to</w:t>
      </w:r>
      <w:r w:rsidR="65FDEC56" w:rsidRPr="7A1DC0DD">
        <w:rPr>
          <w:rFonts w:ascii="Calibri" w:hAnsi="Calibri" w:cs="Calibri"/>
          <w:sz w:val="22"/>
          <w:szCs w:val="22"/>
        </w:rPr>
        <w:t xml:space="preserve"> </w:t>
      </w:r>
      <w:r w:rsidR="00125474">
        <w:rPr>
          <w:rFonts w:ascii="Calibri" w:hAnsi="Calibri" w:cs="Calibri"/>
          <w:sz w:val="22"/>
          <w:szCs w:val="22"/>
        </w:rPr>
        <w:t>date</w:t>
      </w:r>
      <w:r w:rsidR="25F21E40" w:rsidRPr="7A1DC0DD">
        <w:rPr>
          <w:rFonts w:ascii="Calibri" w:hAnsi="Calibri" w:cs="Calibri"/>
          <w:sz w:val="22"/>
          <w:szCs w:val="22"/>
        </w:rPr>
        <w:t>.</w:t>
      </w:r>
    </w:p>
    <w:p w14:paraId="4EEA168F" w14:textId="42463A51" w:rsidR="00CD5ED1" w:rsidRDefault="004B1A11" w:rsidP="008B771A">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 xml:space="preserve">We do not anticipate most jobs to have changed significantly enough that a position review or reclassification will be necessary, but </w:t>
      </w:r>
      <w:r w:rsidR="00493C5D">
        <w:rPr>
          <w:rFonts w:ascii="Calibri" w:hAnsi="Calibri" w:cs="Calibri"/>
          <w:sz w:val="22"/>
          <w:szCs w:val="22"/>
        </w:rPr>
        <w:t>going through this process will catch any positions that do need to be reassessed</w:t>
      </w:r>
      <w:r w:rsidR="003A5BC7">
        <w:rPr>
          <w:rFonts w:ascii="Calibri" w:hAnsi="Calibri" w:cs="Calibri"/>
          <w:sz w:val="22"/>
          <w:szCs w:val="22"/>
        </w:rPr>
        <w:t xml:space="preserve"> for either a reclass or a </w:t>
      </w:r>
      <w:r w:rsidR="6B693DD6" w:rsidRPr="1ED07530">
        <w:rPr>
          <w:rFonts w:ascii="Calibri" w:hAnsi="Calibri" w:cs="Calibri"/>
          <w:sz w:val="22"/>
          <w:szCs w:val="22"/>
        </w:rPr>
        <w:t>readjustment</w:t>
      </w:r>
      <w:r w:rsidR="003A5BC7" w:rsidRPr="1ED07530">
        <w:rPr>
          <w:rFonts w:ascii="Calibri" w:hAnsi="Calibri" w:cs="Calibri"/>
          <w:sz w:val="22"/>
          <w:szCs w:val="22"/>
        </w:rPr>
        <w:t xml:space="preserve"> </w:t>
      </w:r>
      <w:r w:rsidR="003A5BC7">
        <w:rPr>
          <w:rFonts w:ascii="Calibri" w:hAnsi="Calibri" w:cs="Calibri"/>
          <w:sz w:val="22"/>
          <w:szCs w:val="22"/>
        </w:rPr>
        <w:t xml:space="preserve">in duties if the duties have moved beyond the scope of the position. </w:t>
      </w:r>
    </w:p>
    <w:p w14:paraId="65FF10EA" w14:textId="77777777" w:rsidR="00B57045" w:rsidRDefault="00B57045" w:rsidP="00B57045">
      <w:pPr>
        <w:pStyle w:val="NormalWeb"/>
        <w:spacing w:before="0" w:beforeAutospacing="0" w:after="0" w:afterAutospacing="0"/>
        <w:rPr>
          <w:rFonts w:ascii="Calibri" w:hAnsi="Calibri" w:cs="Calibri"/>
          <w:sz w:val="22"/>
          <w:szCs w:val="22"/>
        </w:rPr>
      </w:pPr>
    </w:p>
    <w:p w14:paraId="7010DE36" w14:textId="329A77F7" w:rsidR="00B57045" w:rsidRPr="00ED4C3C" w:rsidRDefault="00B57045" w:rsidP="00B57045">
      <w:pPr>
        <w:pStyle w:val="NormalWeb"/>
        <w:spacing w:before="0" w:beforeAutospacing="0" w:after="0" w:afterAutospacing="0"/>
        <w:rPr>
          <w:rFonts w:ascii="Calibri" w:hAnsi="Calibri" w:cs="Calibri"/>
          <w:b/>
          <w:bCs/>
          <w:sz w:val="22"/>
          <w:szCs w:val="22"/>
        </w:rPr>
      </w:pPr>
      <w:r w:rsidRPr="00ED4C3C">
        <w:rPr>
          <w:rFonts w:ascii="Calibri" w:hAnsi="Calibri" w:cs="Calibri"/>
          <w:b/>
          <w:bCs/>
          <w:sz w:val="22"/>
          <w:szCs w:val="22"/>
        </w:rPr>
        <w:t>Process:</w:t>
      </w:r>
    </w:p>
    <w:p w14:paraId="6E170E67" w14:textId="524F9BF5" w:rsidR="00B57045" w:rsidRDefault="00B57045" w:rsidP="00B57045">
      <w:pPr>
        <w:pStyle w:val="Normal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Find the most recent copy of a position’s job description. If you cannot find one in your local files, please ask HR</w:t>
      </w:r>
    </w:p>
    <w:p w14:paraId="63F3E254" w14:textId="3FDD7ACE" w:rsidR="00B57045" w:rsidRDefault="00B57045" w:rsidP="00B57045">
      <w:pPr>
        <w:pStyle w:val="Normal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If you have a full PSPD (Professional Staff Position Description), you only need to update the duties section</w:t>
      </w:r>
      <w:r w:rsidR="00DC641D">
        <w:rPr>
          <w:rFonts w:ascii="Calibri" w:hAnsi="Calibri" w:cs="Calibri"/>
          <w:sz w:val="22"/>
          <w:szCs w:val="22"/>
        </w:rPr>
        <w:t xml:space="preserve">, so you can copy/paste this to a separate word document. </w:t>
      </w:r>
    </w:p>
    <w:p w14:paraId="23585727" w14:textId="31D6E77E" w:rsidR="00DC641D" w:rsidRDefault="002126E3" w:rsidP="00B57045">
      <w:pPr>
        <w:pStyle w:val="Normal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 xml:space="preserve">We recommend the employee take the first pass </w:t>
      </w:r>
      <w:r w:rsidRPr="22CD0335">
        <w:rPr>
          <w:rFonts w:ascii="Calibri" w:hAnsi="Calibri" w:cs="Calibri"/>
          <w:sz w:val="22"/>
          <w:szCs w:val="22"/>
        </w:rPr>
        <w:t>a</w:t>
      </w:r>
      <w:r w:rsidR="76FBC6DF" w:rsidRPr="22CD0335">
        <w:rPr>
          <w:rFonts w:ascii="Calibri" w:hAnsi="Calibri" w:cs="Calibri"/>
          <w:sz w:val="22"/>
          <w:szCs w:val="22"/>
        </w:rPr>
        <w:t>t</w:t>
      </w:r>
      <w:r>
        <w:rPr>
          <w:rFonts w:ascii="Calibri" w:hAnsi="Calibri" w:cs="Calibri"/>
          <w:sz w:val="22"/>
          <w:szCs w:val="22"/>
        </w:rPr>
        <w:t xml:space="preserve"> updating the job description using “track changes</w:t>
      </w:r>
      <w:r w:rsidR="5A43D926" w:rsidRPr="22CD0335">
        <w:rPr>
          <w:rFonts w:ascii="Calibri" w:hAnsi="Calibri" w:cs="Calibri"/>
          <w:sz w:val="22"/>
          <w:szCs w:val="22"/>
        </w:rPr>
        <w:t>”</w:t>
      </w:r>
      <w:r w:rsidRPr="22CD0335">
        <w:rPr>
          <w:rFonts w:ascii="Calibri" w:hAnsi="Calibri" w:cs="Calibri"/>
          <w:sz w:val="22"/>
          <w:szCs w:val="22"/>
        </w:rPr>
        <w:t>.</w:t>
      </w:r>
      <w:r>
        <w:rPr>
          <w:rFonts w:ascii="Calibri" w:hAnsi="Calibri" w:cs="Calibri"/>
          <w:sz w:val="22"/>
          <w:szCs w:val="22"/>
        </w:rPr>
        <w:t xml:space="preserve"> Please refer below for best practices for this stage</w:t>
      </w:r>
      <w:r w:rsidR="008B75AB">
        <w:rPr>
          <w:rFonts w:ascii="Calibri" w:hAnsi="Calibri" w:cs="Calibri"/>
          <w:sz w:val="22"/>
          <w:szCs w:val="22"/>
        </w:rPr>
        <w:t xml:space="preserve">. </w:t>
      </w:r>
      <w:r w:rsidR="24909385" w:rsidRPr="75F4C9C3">
        <w:rPr>
          <w:rFonts w:ascii="Calibri" w:hAnsi="Calibri" w:cs="Calibri"/>
          <w:sz w:val="22"/>
          <w:szCs w:val="22"/>
        </w:rPr>
        <w:t>The</w:t>
      </w:r>
      <w:r w:rsidR="008B75AB">
        <w:rPr>
          <w:rFonts w:ascii="Calibri" w:hAnsi="Calibri" w:cs="Calibri"/>
          <w:sz w:val="22"/>
          <w:szCs w:val="22"/>
        </w:rPr>
        <w:t xml:space="preserve"> supervisor </w:t>
      </w:r>
      <w:r w:rsidR="24909385" w:rsidRPr="75F4C9C3">
        <w:rPr>
          <w:rFonts w:ascii="Calibri" w:hAnsi="Calibri" w:cs="Calibri"/>
          <w:sz w:val="22"/>
          <w:szCs w:val="22"/>
        </w:rPr>
        <w:t xml:space="preserve">may </w:t>
      </w:r>
      <w:r w:rsidR="24909385" w:rsidRPr="6B1AD1DE">
        <w:rPr>
          <w:rFonts w:ascii="Calibri" w:hAnsi="Calibri" w:cs="Calibri"/>
          <w:sz w:val="22"/>
          <w:szCs w:val="22"/>
        </w:rPr>
        <w:t>review the document first if desired</w:t>
      </w:r>
      <w:r w:rsidR="008B75AB">
        <w:rPr>
          <w:rFonts w:ascii="Calibri" w:hAnsi="Calibri" w:cs="Calibri"/>
          <w:sz w:val="22"/>
          <w:szCs w:val="22"/>
        </w:rPr>
        <w:t>, but both supervisor and employee must have an opportunity to view and edit the document.</w:t>
      </w:r>
    </w:p>
    <w:p w14:paraId="095594AF" w14:textId="77777777" w:rsidR="002126E3" w:rsidRDefault="002126E3" w:rsidP="002126E3">
      <w:pPr>
        <w:pStyle w:val="NormalWeb"/>
        <w:spacing w:before="0" w:beforeAutospacing="0" w:after="0" w:afterAutospacing="0"/>
        <w:rPr>
          <w:rFonts w:ascii="Calibri" w:hAnsi="Calibri" w:cs="Calibri"/>
          <w:sz w:val="22"/>
          <w:szCs w:val="22"/>
        </w:rPr>
      </w:pPr>
    </w:p>
    <w:p w14:paraId="3468CE5E" w14:textId="77777777" w:rsidR="002126E3" w:rsidRDefault="002126E3" w:rsidP="002126E3">
      <w:pPr>
        <w:pStyle w:val="NormalWeb"/>
        <w:spacing w:before="0" w:beforeAutospacing="0" w:after="0" w:afterAutospacing="0"/>
        <w:rPr>
          <w:rFonts w:ascii="Calibri" w:hAnsi="Calibri" w:cs="Calibri"/>
          <w:sz w:val="22"/>
          <w:szCs w:val="22"/>
        </w:rPr>
      </w:pPr>
    </w:p>
    <w:p w14:paraId="29D2C3BC" w14:textId="3A9369D8" w:rsidR="002126E3" w:rsidRPr="00C412C9" w:rsidRDefault="002126E3" w:rsidP="002126E3">
      <w:pPr>
        <w:pStyle w:val="NormalWeb"/>
        <w:spacing w:before="0" w:beforeAutospacing="0" w:after="0" w:afterAutospacing="0"/>
        <w:rPr>
          <w:rFonts w:ascii="Calibri" w:hAnsi="Calibri" w:cs="Calibri"/>
          <w:b/>
          <w:bCs/>
          <w:sz w:val="22"/>
          <w:szCs w:val="22"/>
        </w:rPr>
      </w:pPr>
      <w:r w:rsidRPr="00C412C9">
        <w:rPr>
          <w:rFonts w:ascii="Calibri" w:hAnsi="Calibri" w:cs="Calibri"/>
          <w:b/>
          <w:bCs/>
          <w:sz w:val="22"/>
          <w:szCs w:val="22"/>
        </w:rPr>
        <w:t>Guidance for employee</w:t>
      </w:r>
      <w:r w:rsidR="007C51FC" w:rsidRPr="00C412C9">
        <w:rPr>
          <w:rFonts w:ascii="Calibri" w:hAnsi="Calibri" w:cs="Calibri"/>
          <w:b/>
          <w:bCs/>
          <w:sz w:val="22"/>
          <w:szCs w:val="22"/>
        </w:rPr>
        <w:t>:</w:t>
      </w:r>
    </w:p>
    <w:p w14:paraId="1A202E86" w14:textId="6E4CE93A" w:rsidR="002126E3" w:rsidRDefault="6ADE2FA9" w:rsidP="002126E3">
      <w:pPr>
        <w:pStyle w:val="NormalWeb"/>
        <w:spacing w:before="0" w:beforeAutospacing="0" w:after="0" w:afterAutospacing="0"/>
        <w:rPr>
          <w:rFonts w:ascii="Calibri" w:hAnsi="Calibri" w:cs="Calibri"/>
          <w:sz w:val="22"/>
          <w:szCs w:val="22"/>
        </w:rPr>
      </w:pPr>
      <w:r w:rsidRPr="1D04DA68">
        <w:rPr>
          <w:rFonts w:ascii="Calibri" w:hAnsi="Calibri" w:cs="Calibri"/>
          <w:sz w:val="22"/>
          <w:szCs w:val="22"/>
        </w:rPr>
        <w:t>As you</w:t>
      </w:r>
      <w:r w:rsidR="002126E3">
        <w:rPr>
          <w:rFonts w:ascii="Calibri" w:hAnsi="Calibri" w:cs="Calibri"/>
          <w:sz w:val="22"/>
          <w:szCs w:val="22"/>
        </w:rPr>
        <w:t xml:space="preserve"> review your job description</w:t>
      </w:r>
      <w:r w:rsidR="007C51FC">
        <w:rPr>
          <w:rFonts w:ascii="Calibri" w:hAnsi="Calibri" w:cs="Calibri"/>
          <w:sz w:val="22"/>
          <w:szCs w:val="22"/>
        </w:rPr>
        <w:t>,</w:t>
      </w:r>
      <w:r w:rsidR="002126E3">
        <w:rPr>
          <w:rFonts w:ascii="Calibri" w:hAnsi="Calibri" w:cs="Calibri"/>
          <w:sz w:val="22"/>
          <w:szCs w:val="22"/>
        </w:rPr>
        <w:t xml:space="preserve"> </w:t>
      </w:r>
      <w:r w:rsidR="399B4D46" w:rsidRPr="7A1DC0DD">
        <w:rPr>
          <w:rFonts w:ascii="Calibri" w:hAnsi="Calibri" w:cs="Calibri"/>
          <w:sz w:val="22"/>
          <w:szCs w:val="22"/>
        </w:rPr>
        <w:t>consider</w:t>
      </w:r>
      <w:r w:rsidR="57B7EBBD" w:rsidRPr="1AB99407">
        <w:rPr>
          <w:rFonts w:ascii="Calibri" w:hAnsi="Calibri" w:cs="Calibri"/>
          <w:sz w:val="22"/>
          <w:szCs w:val="22"/>
        </w:rPr>
        <w:t xml:space="preserve"> the following</w:t>
      </w:r>
      <w:r w:rsidR="007C51FC" w:rsidRPr="342FEEE5">
        <w:rPr>
          <w:rFonts w:ascii="Calibri" w:hAnsi="Calibri" w:cs="Calibri"/>
          <w:sz w:val="22"/>
          <w:szCs w:val="22"/>
        </w:rPr>
        <w:t>:</w:t>
      </w:r>
    </w:p>
    <w:p w14:paraId="5ED27314" w14:textId="0B5C8528" w:rsidR="007C51FC" w:rsidRDefault="00543D21" w:rsidP="007C51FC">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 xml:space="preserve">Are there any duties listed that you no longer do? If so, cross them out using track </w:t>
      </w:r>
      <w:r w:rsidRPr="7A1DC0DD">
        <w:rPr>
          <w:rFonts w:ascii="Calibri" w:hAnsi="Calibri" w:cs="Calibri"/>
          <w:sz w:val="22"/>
          <w:szCs w:val="22"/>
        </w:rPr>
        <w:t>chan</w:t>
      </w:r>
      <w:r w:rsidR="2A4CB46A" w:rsidRPr="7A1DC0DD">
        <w:rPr>
          <w:rFonts w:ascii="Calibri" w:hAnsi="Calibri" w:cs="Calibri"/>
          <w:sz w:val="22"/>
          <w:szCs w:val="22"/>
        </w:rPr>
        <w:t>g</w:t>
      </w:r>
      <w:r w:rsidRPr="7A1DC0DD">
        <w:rPr>
          <w:rFonts w:ascii="Calibri" w:hAnsi="Calibri" w:cs="Calibri"/>
          <w:sz w:val="22"/>
          <w:szCs w:val="22"/>
        </w:rPr>
        <w:t>es</w:t>
      </w:r>
      <w:r>
        <w:rPr>
          <w:rFonts w:ascii="Calibri" w:hAnsi="Calibri" w:cs="Calibri"/>
          <w:sz w:val="22"/>
          <w:szCs w:val="22"/>
        </w:rPr>
        <w:t xml:space="preserve"> and indicate what </w:t>
      </w:r>
      <w:r w:rsidRPr="1D04DA68">
        <w:rPr>
          <w:rFonts w:ascii="Calibri" w:hAnsi="Calibri" w:cs="Calibri"/>
          <w:sz w:val="22"/>
          <w:szCs w:val="22"/>
        </w:rPr>
        <w:t>happe</w:t>
      </w:r>
      <w:r w:rsidR="1879D2A7" w:rsidRPr="1D04DA68">
        <w:rPr>
          <w:rFonts w:ascii="Calibri" w:hAnsi="Calibri" w:cs="Calibri"/>
          <w:sz w:val="22"/>
          <w:szCs w:val="22"/>
        </w:rPr>
        <w:t>ne</w:t>
      </w:r>
      <w:r w:rsidRPr="1D04DA68">
        <w:rPr>
          <w:rFonts w:ascii="Calibri" w:hAnsi="Calibri" w:cs="Calibri"/>
          <w:sz w:val="22"/>
          <w:szCs w:val="22"/>
        </w:rPr>
        <w:t>d</w:t>
      </w:r>
      <w:r>
        <w:rPr>
          <w:rFonts w:ascii="Calibri" w:hAnsi="Calibri" w:cs="Calibri"/>
          <w:sz w:val="22"/>
          <w:szCs w:val="22"/>
        </w:rPr>
        <w:t xml:space="preserve"> to this work</w:t>
      </w:r>
      <w:r w:rsidR="1698C0E2" w:rsidRPr="70D6F0DF">
        <w:rPr>
          <w:rFonts w:ascii="Calibri" w:hAnsi="Calibri" w:cs="Calibri"/>
          <w:sz w:val="22"/>
          <w:szCs w:val="22"/>
        </w:rPr>
        <w:t>.  F</w:t>
      </w:r>
      <w:r w:rsidR="00AB7C68" w:rsidRPr="70D6F0DF">
        <w:rPr>
          <w:rFonts w:ascii="Calibri" w:hAnsi="Calibri" w:cs="Calibri"/>
          <w:sz w:val="22"/>
          <w:szCs w:val="22"/>
        </w:rPr>
        <w:t>or</w:t>
      </w:r>
      <w:r w:rsidR="00AB7C68">
        <w:rPr>
          <w:rFonts w:ascii="Calibri" w:hAnsi="Calibri" w:cs="Calibri"/>
          <w:sz w:val="22"/>
          <w:szCs w:val="22"/>
        </w:rPr>
        <w:t xml:space="preserve"> example: this work is no longer done by an</w:t>
      </w:r>
      <w:r w:rsidR="00567372">
        <w:rPr>
          <w:rFonts w:ascii="Calibri" w:hAnsi="Calibri" w:cs="Calibri"/>
          <w:sz w:val="22"/>
          <w:szCs w:val="22"/>
        </w:rPr>
        <w:t>yone because____</w:t>
      </w:r>
      <w:r w:rsidR="00AB7C68">
        <w:rPr>
          <w:rFonts w:ascii="Calibri" w:hAnsi="Calibri" w:cs="Calibri"/>
          <w:sz w:val="22"/>
          <w:szCs w:val="22"/>
        </w:rPr>
        <w:t>,</w:t>
      </w:r>
      <w:r w:rsidR="00FC04F5">
        <w:rPr>
          <w:rFonts w:ascii="Calibri" w:hAnsi="Calibri" w:cs="Calibri"/>
          <w:sz w:val="22"/>
          <w:szCs w:val="22"/>
        </w:rPr>
        <w:t xml:space="preserve"> or</w:t>
      </w:r>
      <w:r w:rsidR="00AB7C68">
        <w:rPr>
          <w:rFonts w:ascii="Calibri" w:hAnsi="Calibri" w:cs="Calibri"/>
          <w:sz w:val="22"/>
          <w:szCs w:val="22"/>
        </w:rPr>
        <w:t xml:space="preserve"> this work is now done by X position</w:t>
      </w:r>
      <w:r w:rsidR="00FC04F5">
        <w:rPr>
          <w:rFonts w:ascii="Calibri" w:hAnsi="Calibri" w:cs="Calibri"/>
          <w:sz w:val="22"/>
          <w:szCs w:val="22"/>
        </w:rPr>
        <w:t>.</w:t>
      </w:r>
    </w:p>
    <w:p w14:paraId="0EBA3315" w14:textId="35C80E34" w:rsidR="00FC04F5" w:rsidRDefault="00FC04F5" w:rsidP="007C51FC">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 xml:space="preserve">Are there new duties you </w:t>
      </w:r>
      <w:r w:rsidR="296FC2F7" w:rsidRPr="59FAF3EF">
        <w:rPr>
          <w:rFonts w:ascii="Calibri" w:hAnsi="Calibri" w:cs="Calibri"/>
          <w:sz w:val="22"/>
          <w:szCs w:val="22"/>
        </w:rPr>
        <w:t>are now</w:t>
      </w:r>
      <w:r>
        <w:rPr>
          <w:rFonts w:ascii="Calibri" w:hAnsi="Calibri" w:cs="Calibri"/>
          <w:sz w:val="22"/>
          <w:szCs w:val="22"/>
        </w:rPr>
        <w:t xml:space="preserve"> doing that aren’t listed? If so, add them to the appropriate category</w:t>
      </w:r>
      <w:r w:rsidR="1E22766D" w:rsidRPr="478448C9">
        <w:rPr>
          <w:rFonts w:ascii="Calibri" w:hAnsi="Calibri" w:cs="Calibri"/>
          <w:sz w:val="22"/>
          <w:szCs w:val="22"/>
        </w:rPr>
        <w:t>/major job function</w:t>
      </w:r>
      <w:r w:rsidR="18540821" w:rsidRPr="59FAF3EF">
        <w:rPr>
          <w:rFonts w:ascii="Calibri" w:hAnsi="Calibri" w:cs="Calibri"/>
          <w:sz w:val="22"/>
          <w:szCs w:val="22"/>
        </w:rPr>
        <w:t xml:space="preserve"> </w:t>
      </w:r>
      <w:r w:rsidRPr="59FAF3EF">
        <w:rPr>
          <w:rFonts w:ascii="Calibri" w:hAnsi="Calibri" w:cs="Calibri"/>
          <w:sz w:val="22"/>
          <w:szCs w:val="22"/>
        </w:rPr>
        <w:t>using track changes</w:t>
      </w:r>
      <w:r w:rsidR="7220AC31" w:rsidRPr="59FAF3EF">
        <w:rPr>
          <w:rFonts w:ascii="Calibri" w:hAnsi="Calibri" w:cs="Calibri"/>
          <w:sz w:val="22"/>
          <w:szCs w:val="22"/>
        </w:rPr>
        <w:t>.</w:t>
      </w:r>
      <w:r w:rsidRPr="59FAF3EF">
        <w:rPr>
          <w:rFonts w:ascii="Calibri" w:hAnsi="Calibri" w:cs="Calibri"/>
          <w:sz w:val="22"/>
          <w:szCs w:val="22"/>
        </w:rPr>
        <w:t xml:space="preserve"> </w:t>
      </w:r>
      <w:r>
        <w:rPr>
          <w:rFonts w:ascii="Calibri" w:hAnsi="Calibri" w:cs="Calibri"/>
          <w:sz w:val="22"/>
          <w:szCs w:val="22"/>
        </w:rPr>
        <w:t xml:space="preserve"> Indicate</w:t>
      </w:r>
      <w:r w:rsidR="1B68C0EC" w:rsidRPr="7A1DC0DD">
        <w:rPr>
          <w:rFonts w:ascii="Calibri" w:hAnsi="Calibri" w:cs="Calibri"/>
          <w:sz w:val="22"/>
          <w:szCs w:val="22"/>
        </w:rPr>
        <w:t xml:space="preserve"> in a comment</w:t>
      </w:r>
      <w:r>
        <w:rPr>
          <w:rFonts w:ascii="Calibri" w:hAnsi="Calibri" w:cs="Calibri"/>
          <w:sz w:val="22"/>
          <w:szCs w:val="22"/>
        </w:rPr>
        <w:t xml:space="preserve"> when you started doing these duties and why. Indicate who was doing these duties before</w:t>
      </w:r>
      <w:r w:rsidR="00FE2D39">
        <w:rPr>
          <w:rFonts w:ascii="Calibri" w:hAnsi="Calibri" w:cs="Calibri"/>
          <w:sz w:val="22"/>
          <w:szCs w:val="22"/>
        </w:rPr>
        <w:t xml:space="preserve"> you.</w:t>
      </w:r>
    </w:p>
    <w:p w14:paraId="628A9088" w14:textId="25F9E939" w:rsidR="00FE2D39" w:rsidRDefault="00FE2D39" w:rsidP="007C51FC">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Do you need to adjust the percentages for each category</w:t>
      </w:r>
      <w:r w:rsidR="4D64DDBA" w:rsidRPr="478448C9">
        <w:rPr>
          <w:rFonts w:ascii="Calibri" w:hAnsi="Calibri" w:cs="Calibri"/>
          <w:sz w:val="22"/>
          <w:szCs w:val="22"/>
        </w:rPr>
        <w:t>/major job function</w:t>
      </w:r>
      <w:r w:rsidRPr="478448C9">
        <w:rPr>
          <w:rFonts w:ascii="Calibri" w:hAnsi="Calibri" w:cs="Calibri"/>
          <w:sz w:val="22"/>
          <w:szCs w:val="22"/>
        </w:rPr>
        <w:t>?</w:t>
      </w:r>
      <w:r>
        <w:rPr>
          <w:rFonts w:ascii="Calibri" w:hAnsi="Calibri" w:cs="Calibri"/>
          <w:sz w:val="22"/>
          <w:szCs w:val="22"/>
        </w:rPr>
        <w:t xml:space="preserve"> If so, modify them using track changes.</w:t>
      </w:r>
    </w:p>
    <w:p w14:paraId="51E722AF" w14:textId="133E118F" w:rsidR="6B7630DA" w:rsidRDefault="6B7630DA" w:rsidP="7A1DC0DD">
      <w:pPr>
        <w:pStyle w:val="NormalWeb"/>
        <w:numPr>
          <w:ilvl w:val="0"/>
          <w:numId w:val="3"/>
        </w:numPr>
        <w:spacing w:before="0" w:beforeAutospacing="0" w:after="0" w:afterAutospacing="0"/>
        <w:rPr>
          <w:rFonts w:ascii="Calibri" w:hAnsi="Calibri" w:cs="Calibri"/>
          <w:sz w:val="22"/>
          <w:szCs w:val="22"/>
        </w:rPr>
      </w:pPr>
      <w:r w:rsidRPr="7A1DC0DD">
        <w:rPr>
          <w:rFonts w:ascii="Calibri" w:hAnsi="Calibri" w:cs="Calibri"/>
          <w:sz w:val="22"/>
          <w:szCs w:val="22"/>
        </w:rPr>
        <w:t xml:space="preserve">You do not need to </w:t>
      </w:r>
      <w:r w:rsidR="38505979" w:rsidRPr="7A1DC0DD">
        <w:rPr>
          <w:rFonts w:ascii="Calibri" w:hAnsi="Calibri" w:cs="Calibri"/>
          <w:sz w:val="22"/>
          <w:szCs w:val="22"/>
        </w:rPr>
        <w:t>list specific tasks or details about how exactly each job duty is accomplished</w:t>
      </w:r>
    </w:p>
    <w:p w14:paraId="52FCE9D2" w14:textId="419615BD" w:rsidR="00665991" w:rsidRDefault="30D3ED39" w:rsidP="007C51FC">
      <w:pPr>
        <w:pStyle w:val="NormalWeb"/>
        <w:numPr>
          <w:ilvl w:val="0"/>
          <w:numId w:val="3"/>
        </w:numPr>
        <w:spacing w:before="0" w:beforeAutospacing="0" w:after="0" w:afterAutospacing="0"/>
        <w:rPr>
          <w:rFonts w:ascii="Calibri" w:hAnsi="Calibri" w:cs="Calibri"/>
          <w:sz w:val="22"/>
          <w:szCs w:val="22"/>
        </w:rPr>
      </w:pPr>
      <w:r w:rsidRPr="0BB9F9E1">
        <w:rPr>
          <w:rFonts w:ascii="Calibri" w:hAnsi="Calibri" w:cs="Calibri"/>
          <w:sz w:val="22"/>
          <w:szCs w:val="22"/>
        </w:rPr>
        <w:t>Are there</w:t>
      </w:r>
      <w:r w:rsidR="00650425">
        <w:rPr>
          <w:rFonts w:ascii="Calibri" w:hAnsi="Calibri" w:cs="Calibri"/>
          <w:sz w:val="22"/>
          <w:szCs w:val="22"/>
        </w:rPr>
        <w:t xml:space="preserve"> any systems or ways of working </w:t>
      </w:r>
      <w:r w:rsidR="40C49F08" w:rsidRPr="0BB9F9E1">
        <w:rPr>
          <w:rFonts w:ascii="Calibri" w:hAnsi="Calibri" w:cs="Calibri"/>
          <w:sz w:val="22"/>
          <w:szCs w:val="22"/>
        </w:rPr>
        <w:t xml:space="preserve">that </w:t>
      </w:r>
      <w:r w:rsidR="00650425" w:rsidRPr="7A1DC0DD">
        <w:rPr>
          <w:rFonts w:ascii="Calibri" w:hAnsi="Calibri" w:cs="Calibri"/>
          <w:sz w:val="22"/>
          <w:szCs w:val="22"/>
        </w:rPr>
        <w:t>need</w:t>
      </w:r>
      <w:r w:rsidR="00650425">
        <w:rPr>
          <w:rFonts w:ascii="Calibri" w:hAnsi="Calibri" w:cs="Calibri"/>
          <w:sz w:val="22"/>
          <w:szCs w:val="22"/>
        </w:rPr>
        <w:t xml:space="preserve"> to be updated in the </w:t>
      </w:r>
      <w:r w:rsidR="007E1EF2">
        <w:rPr>
          <w:rFonts w:ascii="Calibri" w:hAnsi="Calibri" w:cs="Calibri"/>
          <w:sz w:val="22"/>
          <w:szCs w:val="22"/>
        </w:rPr>
        <w:t>description</w:t>
      </w:r>
      <w:r w:rsidR="3F3C304A" w:rsidRPr="0BB9F9E1">
        <w:rPr>
          <w:rFonts w:ascii="Calibri" w:hAnsi="Calibri" w:cs="Calibri"/>
          <w:sz w:val="22"/>
          <w:szCs w:val="22"/>
        </w:rPr>
        <w:t>?</w:t>
      </w:r>
    </w:p>
    <w:p w14:paraId="4C32B555" w14:textId="5905EA5D" w:rsidR="00A6701E" w:rsidRDefault="001B4395" w:rsidP="007C51FC">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Think about your work throughout the year, are there cyclical processes that should be called out that affect workload at different times?</w:t>
      </w:r>
    </w:p>
    <w:p w14:paraId="1E485C34" w14:textId="39477701" w:rsidR="00665991" w:rsidRDefault="00650425" w:rsidP="007C51FC">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If you are not sure about the percentages, consider tracking your time during a typical week</w:t>
      </w:r>
      <w:r w:rsidR="2F4F26F1" w:rsidRPr="0BB9F9E1">
        <w:rPr>
          <w:rFonts w:ascii="Calibri" w:hAnsi="Calibri" w:cs="Calibri"/>
          <w:sz w:val="22"/>
          <w:szCs w:val="22"/>
        </w:rPr>
        <w:t>:</w:t>
      </w:r>
      <w:r>
        <w:rPr>
          <w:rFonts w:ascii="Calibri" w:hAnsi="Calibri" w:cs="Calibri"/>
          <w:sz w:val="22"/>
          <w:szCs w:val="22"/>
        </w:rPr>
        <w:t xml:space="preserve"> how many hours do you spend on work in each category? Keep in mind cyclical work that might come later in the year.</w:t>
      </w:r>
    </w:p>
    <w:p w14:paraId="74E012E4" w14:textId="77777777" w:rsidR="002126E3" w:rsidRDefault="002126E3" w:rsidP="002126E3">
      <w:pPr>
        <w:pStyle w:val="NormalWeb"/>
        <w:spacing w:before="0" w:beforeAutospacing="0" w:after="0" w:afterAutospacing="0"/>
        <w:rPr>
          <w:rFonts w:ascii="Calibri" w:hAnsi="Calibri" w:cs="Calibri"/>
          <w:sz w:val="22"/>
          <w:szCs w:val="22"/>
        </w:rPr>
      </w:pPr>
    </w:p>
    <w:p w14:paraId="1B2F6134" w14:textId="2A03BED4" w:rsidR="002126E3" w:rsidRPr="007E1EF2" w:rsidRDefault="002126E3" w:rsidP="002126E3">
      <w:pPr>
        <w:pStyle w:val="NormalWeb"/>
        <w:spacing w:before="0" w:beforeAutospacing="0" w:after="0" w:afterAutospacing="0"/>
        <w:rPr>
          <w:rFonts w:ascii="Calibri" w:hAnsi="Calibri" w:cs="Calibri"/>
          <w:b/>
          <w:bCs/>
          <w:sz w:val="22"/>
          <w:szCs w:val="22"/>
        </w:rPr>
      </w:pPr>
      <w:r w:rsidRPr="007E1EF2">
        <w:rPr>
          <w:rFonts w:ascii="Calibri" w:hAnsi="Calibri" w:cs="Calibri"/>
          <w:b/>
          <w:bCs/>
          <w:sz w:val="22"/>
          <w:szCs w:val="22"/>
        </w:rPr>
        <w:t>Guidance for supervisor</w:t>
      </w:r>
      <w:r w:rsidR="00535405" w:rsidRPr="007E1EF2">
        <w:rPr>
          <w:rFonts w:ascii="Calibri" w:hAnsi="Calibri" w:cs="Calibri"/>
          <w:b/>
          <w:bCs/>
          <w:sz w:val="22"/>
          <w:szCs w:val="22"/>
        </w:rPr>
        <w:t>:</w:t>
      </w:r>
    </w:p>
    <w:p w14:paraId="64D57048" w14:textId="37D01697" w:rsidR="004C5739" w:rsidRDefault="004C5739" w:rsidP="002126E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hen you receive </w:t>
      </w:r>
      <w:r w:rsidR="006014F0">
        <w:rPr>
          <w:rFonts w:ascii="Calibri" w:hAnsi="Calibri" w:cs="Calibri"/>
          <w:sz w:val="22"/>
          <w:szCs w:val="22"/>
        </w:rPr>
        <w:t>an updated version of your team member’s job description with their tracked changes, here are some things to keep in mind when reviewing the document:</w:t>
      </w:r>
    </w:p>
    <w:p w14:paraId="153C7391" w14:textId="43F419DC" w:rsidR="006014F0" w:rsidRDefault="006A3DA0" w:rsidP="006014F0">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t xml:space="preserve">Does the edited version reflect your expectations for the position? </w:t>
      </w:r>
    </w:p>
    <w:p w14:paraId="16C213D6" w14:textId="4BAFA55C" w:rsidR="00642969" w:rsidRDefault="00CD6E38" w:rsidP="006014F0">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If you </w:t>
      </w:r>
      <w:r w:rsidR="11A54662" w:rsidRPr="395141FF">
        <w:rPr>
          <w:rFonts w:ascii="Calibri" w:hAnsi="Calibri" w:cs="Calibri"/>
          <w:sz w:val="22"/>
          <w:szCs w:val="22"/>
        </w:rPr>
        <w:t>see additional edits that need</w:t>
      </w:r>
      <w:r>
        <w:rPr>
          <w:rFonts w:ascii="Calibri" w:hAnsi="Calibri" w:cs="Calibri"/>
          <w:sz w:val="22"/>
          <w:szCs w:val="22"/>
        </w:rPr>
        <w:t xml:space="preserve"> to </w:t>
      </w:r>
      <w:r w:rsidR="11A54662" w:rsidRPr="395141FF">
        <w:rPr>
          <w:rFonts w:ascii="Calibri" w:hAnsi="Calibri" w:cs="Calibri"/>
          <w:sz w:val="22"/>
          <w:szCs w:val="22"/>
        </w:rPr>
        <w:t>be made –</w:t>
      </w:r>
      <w:r>
        <w:rPr>
          <w:rFonts w:ascii="Calibri" w:hAnsi="Calibri" w:cs="Calibri"/>
          <w:sz w:val="22"/>
          <w:szCs w:val="22"/>
        </w:rPr>
        <w:t xml:space="preserve"> duties that your team member no longer </w:t>
      </w:r>
      <w:r w:rsidR="00642969">
        <w:rPr>
          <w:rFonts w:ascii="Calibri" w:hAnsi="Calibri" w:cs="Calibri"/>
          <w:sz w:val="22"/>
          <w:szCs w:val="22"/>
        </w:rPr>
        <w:t xml:space="preserve">performs or duties you believe are missing, make these </w:t>
      </w:r>
      <w:r w:rsidR="00642969" w:rsidRPr="395141FF">
        <w:rPr>
          <w:rFonts w:ascii="Calibri" w:hAnsi="Calibri" w:cs="Calibri"/>
          <w:sz w:val="22"/>
          <w:szCs w:val="22"/>
        </w:rPr>
        <w:t>chan</w:t>
      </w:r>
      <w:r w:rsidR="5945D48F" w:rsidRPr="395141FF">
        <w:rPr>
          <w:rFonts w:ascii="Calibri" w:hAnsi="Calibri" w:cs="Calibri"/>
          <w:sz w:val="22"/>
          <w:szCs w:val="22"/>
        </w:rPr>
        <w:t>g</w:t>
      </w:r>
      <w:r w:rsidR="00642969" w:rsidRPr="395141FF">
        <w:rPr>
          <w:rFonts w:ascii="Calibri" w:hAnsi="Calibri" w:cs="Calibri"/>
          <w:sz w:val="22"/>
          <w:szCs w:val="22"/>
        </w:rPr>
        <w:t>es</w:t>
      </w:r>
      <w:r w:rsidR="00642969">
        <w:rPr>
          <w:rFonts w:ascii="Calibri" w:hAnsi="Calibri" w:cs="Calibri"/>
          <w:sz w:val="22"/>
          <w:szCs w:val="22"/>
        </w:rPr>
        <w:t xml:space="preserve"> with track changes or add comments</w:t>
      </w:r>
    </w:p>
    <w:p w14:paraId="2CE7112A" w14:textId="7DCF9916" w:rsidR="00B35ED4" w:rsidRDefault="0077282A" w:rsidP="006014F0">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t>Are there any duties that have been added that are out of scope for the position? If so, is it necessary that these out</w:t>
      </w:r>
      <w:r w:rsidR="095CB603" w:rsidRPr="16E7F11B">
        <w:rPr>
          <w:rFonts w:ascii="Calibri" w:hAnsi="Calibri" w:cs="Calibri"/>
          <w:sz w:val="22"/>
          <w:szCs w:val="22"/>
        </w:rPr>
        <w:t>-</w:t>
      </w:r>
      <w:r>
        <w:rPr>
          <w:rFonts w:ascii="Calibri" w:hAnsi="Calibri" w:cs="Calibri"/>
          <w:sz w:val="22"/>
          <w:szCs w:val="22"/>
        </w:rPr>
        <w:t>of</w:t>
      </w:r>
      <w:r w:rsidR="1940B1F5" w:rsidRPr="16E7F11B">
        <w:rPr>
          <w:rFonts w:ascii="Calibri" w:hAnsi="Calibri" w:cs="Calibri"/>
          <w:sz w:val="22"/>
          <w:szCs w:val="22"/>
        </w:rPr>
        <w:t>-</w:t>
      </w:r>
      <w:r>
        <w:rPr>
          <w:rFonts w:ascii="Calibri" w:hAnsi="Calibri" w:cs="Calibri"/>
          <w:sz w:val="22"/>
          <w:szCs w:val="22"/>
        </w:rPr>
        <w:t xml:space="preserve">scope duties are </w:t>
      </w:r>
      <w:r w:rsidR="008E3946">
        <w:rPr>
          <w:rFonts w:ascii="Calibri" w:hAnsi="Calibri" w:cs="Calibri"/>
          <w:sz w:val="22"/>
          <w:szCs w:val="22"/>
        </w:rPr>
        <w:t>done by the person in this position in order to meet business needs? Or</w:t>
      </w:r>
      <w:r w:rsidR="008E3946" w:rsidRPr="16E7F11B">
        <w:rPr>
          <w:rFonts w:ascii="Calibri" w:hAnsi="Calibri" w:cs="Calibri"/>
          <w:sz w:val="22"/>
          <w:szCs w:val="22"/>
        </w:rPr>
        <w:t xml:space="preserve"> </w:t>
      </w:r>
      <w:r w:rsidR="571EA7BD" w:rsidRPr="16E7F11B">
        <w:rPr>
          <w:rFonts w:ascii="Calibri" w:hAnsi="Calibri" w:cs="Calibri"/>
          <w:sz w:val="22"/>
          <w:szCs w:val="22"/>
        </w:rPr>
        <w:t>is</w:t>
      </w:r>
      <w:r w:rsidR="008E3946">
        <w:rPr>
          <w:rFonts w:ascii="Calibri" w:hAnsi="Calibri" w:cs="Calibri"/>
          <w:sz w:val="22"/>
          <w:szCs w:val="22"/>
        </w:rPr>
        <w:t xml:space="preserve"> there another team member who is supposed to be doing them?</w:t>
      </w:r>
    </w:p>
    <w:p w14:paraId="0423E99B" w14:textId="64974EEA" w:rsidR="00B35ED4" w:rsidRDefault="00B35ED4" w:rsidP="006014F0">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t xml:space="preserve">If these out-of-scope duties are necessary for business needs or part of the team member’s professional development plan, </w:t>
      </w:r>
      <w:r w:rsidR="683361D7" w:rsidRPr="1CA76AF1">
        <w:rPr>
          <w:rFonts w:ascii="Calibri" w:hAnsi="Calibri" w:cs="Calibri"/>
          <w:sz w:val="22"/>
          <w:szCs w:val="22"/>
        </w:rPr>
        <w:t xml:space="preserve">is </w:t>
      </w:r>
      <w:r>
        <w:rPr>
          <w:rFonts w:ascii="Calibri" w:hAnsi="Calibri" w:cs="Calibri"/>
          <w:sz w:val="22"/>
          <w:szCs w:val="22"/>
        </w:rPr>
        <w:t xml:space="preserve">a reclass or in-grade increase </w:t>
      </w:r>
      <w:r w:rsidR="608671DD" w:rsidRPr="00D27BBD">
        <w:rPr>
          <w:rFonts w:ascii="Calibri" w:hAnsi="Calibri" w:cs="Calibri"/>
          <w:sz w:val="22"/>
          <w:szCs w:val="22"/>
        </w:rPr>
        <w:t>appropriate</w:t>
      </w:r>
      <w:r w:rsidR="683361D7" w:rsidRPr="00D27BBD">
        <w:rPr>
          <w:rFonts w:ascii="Calibri" w:hAnsi="Calibri" w:cs="Calibri"/>
          <w:sz w:val="22"/>
          <w:szCs w:val="22"/>
        </w:rPr>
        <w:t>?</w:t>
      </w:r>
      <w:r w:rsidR="683361D7" w:rsidRPr="1CA76AF1">
        <w:rPr>
          <w:rFonts w:ascii="Calibri" w:hAnsi="Calibri" w:cs="Calibri"/>
          <w:sz w:val="22"/>
          <w:szCs w:val="22"/>
        </w:rPr>
        <w:t xml:space="preserve">  A</w:t>
      </w:r>
      <w:r w:rsidRPr="1CA76AF1">
        <w:rPr>
          <w:rFonts w:ascii="Calibri" w:hAnsi="Calibri" w:cs="Calibri"/>
          <w:sz w:val="22"/>
          <w:szCs w:val="22"/>
        </w:rPr>
        <w:t xml:space="preserve">re you able to fund </w:t>
      </w:r>
      <w:r w:rsidR="437A5764" w:rsidRPr="00D27BBD">
        <w:rPr>
          <w:rFonts w:ascii="Calibri" w:hAnsi="Calibri" w:cs="Calibri"/>
          <w:sz w:val="22"/>
          <w:szCs w:val="22"/>
        </w:rPr>
        <w:t>the associated increase in pay</w:t>
      </w:r>
      <w:r w:rsidRPr="00D27BBD">
        <w:rPr>
          <w:rFonts w:ascii="Calibri" w:hAnsi="Calibri" w:cs="Calibri"/>
          <w:sz w:val="22"/>
          <w:szCs w:val="22"/>
        </w:rPr>
        <w:t>?</w:t>
      </w:r>
    </w:p>
    <w:p w14:paraId="53C5BAB6" w14:textId="77777777" w:rsidR="00401750" w:rsidRDefault="00401750" w:rsidP="008516D3">
      <w:pPr>
        <w:pStyle w:val="NormalWeb"/>
        <w:spacing w:before="0" w:beforeAutospacing="0" w:after="0" w:afterAutospacing="0"/>
        <w:rPr>
          <w:rFonts w:ascii="Calibri" w:hAnsi="Calibri" w:cs="Calibri"/>
          <w:sz w:val="22"/>
          <w:szCs w:val="22"/>
        </w:rPr>
      </w:pPr>
    </w:p>
    <w:p w14:paraId="1CB1C9FD" w14:textId="0EFE7B1D" w:rsidR="008516D3" w:rsidRDefault="008516D3" w:rsidP="008516D3">
      <w:pPr>
        <w:pStyle w:val="NormalWeb"/>
        <w:spacing w:before="0" w:beforeAutospacing="0" w:after="0" w:afterAutospacing="0"/>
        <w:rPr>
          <w:rFonts w:ascii="Calibri" w:hAnsi="Calibri" w:cs="Calibri"/>
          <w:sz w:val="22"/>
          <w:szCs w:val="22"/>
        </w:rPr>
      </w:pPr>
      <w:r>
        <w:rPr>
          <w:rFonts w:ascii="Calibri" w:hAnsi="Calibri" w:cs="Calibri"/>
          <w:sz w:val="22"/>
          <w:szCs w:val="22"/>
        </w:rPr>
        <w:t>After your review and edits, have a conversation with the employee with these suggested talking points:</w:t>
      </w:r>
    </w:p>
    <w:p w14:paraId="7263A422" w14:textId="0DCFD60E" w:rsidR="00CD6E38" w:rsidRDefault="006B225C" w:rsidP="008516D3">
      <w:pPr>
        <w:pStyle w:val="Normal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Summarize the edits they made back to them</w:t>
      </w:r>
      <w:r w:rsidR="5462C287" w:rsidRPr="7A1DC0DD">
        <w:rPr>
          <w:rFonts w:ascii="Calibri" w:hAnsi="Calibri" w:cs="Calibri"/>
          <w:sz w:val="22"/>
          <w:szCs w:val="22"/>
        </w:rPr>
        <w:t>,</w:t>
      </w:r>
      <w:r>
        <w:rPr>
          <w:rFonts w:ascii="Calibri" w:hAnsi="Calibri" w:cs="Calibri"/>
          <w:sz w:val="22"/>
          <w:szCs w:val="22"/>
        </w:rPr>
        <w:t xml:space="preserve"> so you are sure you understand</w:t>
      </w:r>
    </w:p>
    <w:p w14:paraId="359A79A8" w14:textId="3F56F53C" w:rsidR="006B225C" w:rsidRDefault="006B225C" w:rsidP="008516D3">
      <w:pPr>
        <w:pStyle w:val="Normal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Ask any clarifying questions</w:t>
      </w:r>
      <w:r w:rsidR="0098135A">
        <w:rPr>
          <w:rFonts w:ascii="Calibri" w:hAnsi="Calibri" w:cs="Calibri"/>
          <w:sz w:val="22"/>
          <w:szCs w:val="22"/>
        </w:rPr>
        <w:t xml:space="preserve"> you have about their edits</w:t>
      </w:r>
    </w:p>
    <w:p w14:paraId="6AA405AF" w14:textId="295ABBEB" w:rsidR="0098135A" w:rsidRDefault="0098135A" w:rsidP="008516D3">
      <w:pPr>
        <w:pStyle w:val="Normal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Discuss any misalignments and resolve them</w:t>
      </w:r>
      <w:r w:rsidR="7BE48F9B" w:rsidRPr="00D27BBD">
        <w:rPr>
          <w:rFonts w:ascii="Calibri" w:hAnsi="Calibri" w:cs="Calibri"/>
          <w:sz w:val="22"/>
          <w:szCs w:val="22"/>
        </w:rPr>
        <w:t xml:space="preserve"> – </w:t>
      </w:r>
      <w:r w:rsidR="00FF278B" w:rsidRPr="0BDB9C03">
        <w:rPr>
          <w:rFonts w:ascii="Calibri" w:hAnsi="Calibri" w:cs="Calibri"/>
          <w:sz w:val="22"/>
          <w:szCs w:val="22"/>
        </w:rPr>
        <w:t>this</w:t>
      </w:r>
      <w:r w:rsidR="0D997885" w:rsidRPr="0BDB9C03">
        <w:rPr>
          <w:rFonts w:ascii="Calibri" w:hAnsi="Calibri" w:cs="Calibri"/>
          <w:sz w:val="22"/>
          <w:szCs w:val="22"/>
        </w:rPr>
        <w:t xml:space="preserve"> </w:t>
      </w:r>
      <w:r w:rsidR="00FF278B" w:rsidRPr="0BDB9C03">
        <w:rPr>
          <w:rFonts w:ascii="Calibri" w:hAnsi="Calibri" w:cs="Calibri"/>
          <w:sz w:val="22"/>
          <w:szCs w:val="22"/>
        </w:rPr>
        <w:t>may</w:t>
      </w:r>
      <w:r w:rsidR="00FF278B">
        <w:rPr>
          <w:rFonts w:ascii="Calibri" w:hAnsi="Calibri" w:cs="Calibri"/>
          <w:sz w:val="22"/>
          <w:szCs w:val="22"/>
        </w:rPr>
        <w:t xml:space="preserve"> mean you need to clearly reset expectations and reassign duties that were not clear</w:t>
      </w:r>
    </w:p>
    <w:p w14:paraId="7B096C61" w14:textId="10772B6F" w:rsidR="00FF278B" w:rsidRPr="007477E4" w:rsidRDefault="00FF278B" w:rsidP="008516D3">
      <w:pPr>
        <w:pStyle w:val="NormalWeb"/>
        <w:numPr>
          <w:ilvl w:val="0"/>
          <w:numId w:val="5"/>
        </w:numPr>
        <w:spacing w:before="0" w:beforeAutospacing="0" w:after="0" w:afterAutospacing="0"/>
        <w:rPr>
          <w:rFonts w:ascii="Calibri" w:hAnsi="Calibri" w:cs="Calibri"/>
          <w:sz w:val="22"/>
          <w:szCs w:val="22"/>
        </w:rPr>
      </w:pPr>
      <w:r w:rsidRPr="00FF278B">
        <w:rPr>
          <w:rFonts w:ascii="Calibri" w:hAnsi="Calibri" w:cs="Calibri"/>
          <w:sz w:val="22"/>
          <w:szCs w:val="22"/>
        </w:rPr>
        <w:t xml:space="preserve">If there are significant changes that are beyond the scope of the current job profile, and you and the employee agree that these significant changes are necessary to meet business needs, please consult with HR for guidance. Do not imply or promise that </w:t>
      </w:r>
      <w:r w:rsidRPr="00FF278B">
        <w:rPr>
          <w:rFonts w:ascii="Calibri" w:hAnsi="Calibri" w:cs="Calibri"/>
          <w:sz w:val="22"/>
          <w:szCs w:val="22"/>
        </w:rPr>
        <w:t xml:space="preserve">a </w:t>
      </w:r>
      <w:r w:rsidRPr="00FF278B">
        <w:rPr>
          <w:rFonts w:ascii="Calibri" w:hAnsi="Calibri" w:cs="Calibri"/>
          <w:sz w:val="22"/>
          <w:szCs w:val="22"/>
        </w:rPr>
        <w:t>compensation or job profile change will result from this conversation.</w:t>
      </w:r>
      <w:r w:rsidR="0668AA25" w:rsidRPr="4F3749BB">
        <w:rPr>
          <w:rFonts w:ascii="Calibri" w:hAnsi="Calibri" w:cs="Calibri"/>
          <w:sz w:val="22"/>
          <w:szCs w:val="22"/>
        </w:rPr>
        <w:t xml:space="preserve">  (Additional documentation and approvals will be required</w:t>
      </w:r>
      <w:r w:rsidR="0668AA25" w:rsidRPr="3C0D18C1">
        <w:rPr>
          <w:rFonts w:ascii="Calibri" w:hAnsi="Calibri" w:cs="Calibri"/>
          <w:sz w:val="22"/>
          <w:szCs w:val="22"/>
        </w:rPr>
        <w:t>.)</w:t>
      </w:r>
    </w:p>
    <w:p w14:paraId="2A5076B6" w14:textId="12626E76" w:rsidR="00EE415F" w:rsidRDefault="00EE415F" w:rsidP="00EE415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etain the track-changes version as a record and create a final clean version. Send both copies to HR for employee files and to the employee. Retain copies in your file as well. </w:t>
      </w:r>
    </w:p>
    <w:p w14:paraId="44A3A7B1" w14:textId="77777777" w:rsidR="007477E4" w:rsidRDefault="007477E4" w:rsidP="00B47181">
      <w:pPr>
        <w:pStyle w:val="NormalWeb"/>
        <w:spacing w:before="0" w:beforeAutospacing="0" w:after="0" w:afterAutospacing="0"/>
        <w:rPr>
          <w:rFonts w:ascii="Calibri" w:hAnsi="Calibri" w:cs="Calibri"/>
          <w:sz w:val="22"/>
          <w:szCs w:val="22"/>
        </w:rPr>
      </w:pPr>
    </w:p>
    <w:p w14:paraId="360AF5C0" w14:textId="1BB05762" w:rsidR="00B151C1" w:rsidRDefault="00B151C1" w:rsidP="00B47181">
      <w:pPr>
        <w:pStyle w:val="NormalWeb"/>
        <w:spacing w:before="0" w:beforeAutospacing="0" w:after="0" w:afterAutospacing="0"/>
        <w:rPr>
          <w:rFonts w:ascii="Calibri" w:hAnsi="Calibri" w:cs="Calibri"/>
          <w:sz w:val="22"/>
          <w:szCs w:val="22"/>
        </w:rPr>
      </w:pPr>
      <w:r>
        <w:rPr>
          <w:rFonts w:ascii="Calibri" w:hAnsi="Calibri" w:cs="Calibri"/>
          <w:sz w:val="22"/>
          <w:szCs w:val="22"/>
        </w:rPr>
        <w:t>Support from HR:</w:t>
      </w:r>
    </w:p>
    <w:p w14:paraId="5ECDEF9F" w14:textId="60058E5F" w:rsidR="00B151C1" w:rsidRDefault="00B151C1" w:rsidP="00B151C1">
      <w:pPr>
        <w:pStyle w:val="NormalWeb"/>
        <w:spacing w:before="0" w:beforeAutospacing="0" w:after="0" w:afterAutospacing="0"/>
        <w:rPr>
          <w:rFonts w:ascii="Calibri" w:hAnsi="Calibri" w:cs="Calibri"/>
          <w:sz w:val="22"/>
          <w:szCs w:val="22"/>
        </w:rPr>
      </w:pPr>
      <w:r>
        <w:rPr>
          <w:rFonts w:ascii="Calibri" w:hAnsi="Calibri" w:cs="Calibri"/>
          <w:sz w:val="22"/>
          <w:szCs w:val="22"/>
        </w:rPr>
        <w:t>The UWT HR team is available to help in the following ways:</w:t>
      </w:r>
    </w:p>
    <w:p w14:paraId="6B19D6D6" w14:textId="4F706189" w:rsidR="00B151C1" w:rsidRDefault="3D32E2F4" w:rsidP="00B151C1">
      <w:pPr>
        <w:pStyle w:val="NormalWeb"/>
        <w:numPr>
          <w:ilvl w:val="0"/>
          <w:numId w:val="7"/>
        </w:numPr>
        <w:spacing w:before="0" w:beforeAutospacing="0" w:after="0" w:afterAutospacing="0"/>
        <w:rPr>
          <w:rFonts w:ascii="Calibri" w:hAnsi="Calibri" w:cs="Calibri"/>
          <w:sz w:val="22"/>
          <w:szCs w:val="22"/>
        </w:rPr>
      </w:pPr>
      <w:r w:rsidRPr="08C35337">
        <w:rPr>
          <w:rFonts w:ascii="Calibri" w:hAnsi="Calibri" w:cs="Calibri"/>
          <w:sz w:val="22"/>
          <w:szCs w:val="22"/>
        </w:rPr>
        <w:t>Share</w:t>
      </w:r>
      <w:r w:rsidR="00B151C1">
        <w:rPr>
          <w:rFonts w:ascii="Calibri" w:hAnsi="Calibri" w:cs="Calibri"/>
          <w:sz w:val="22"/>
          <w:szCs w:val="22"/>
        </w:rPr>
        <w:t xml:space="preserve"> the most up-to-date job description in HR’s files</w:t>
      </w:r>
    </w:p>
    <w:p w14:paraId="5BEBF46C" w14:textId="35B51409" w:rsidR="00B151C1" w:rsidRDefault="0035458E" w:rsidP="00B151C1">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Provide guidance for conversations when there is misalignment </w:t>
      </w:r>
      <w:r w:rsidR="04B42A4F" w:rsidRPr="08C35337">
        <w:rPr>
          <w:rFonts w:ascii="Calibri" w:hAnsi="Calibri" w:cs="Calibri"/>
          <w:sz w:val="22"/>
          <w:szCs w:val="22"/>
        </w:rPr>
        <w:t>of</w:t>
      </w:r>
      <w:r>
        <w:rPr>
          <w:rFonts w:ascii="Calibri" w:hAnsi="Calibri" w:cs="Calibri"/>
          <w:sz w:val="22"/>
          <w:szCs w:val="22"/>
        </w:rPr>
        <w:t xml:space="preserve"> duties</w:t>
      </w:r>
    </w:p>
    <w:p w14:paraId="0AC28AC9" w14:textId="443BCC67" w:rsidR="0035458E" w:rsidRDefault="0035458E" w:rsidP="00B151C1">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Collect the updated job descriptions for filing</w:t>
      </w:r>
      <w:r w:rsidR="045D252C" w:rsidRPr="05CAB78C">
        <w:rPr>
          <w:rFonts w:ascii="Calibri" w:hAnsi="Calibri" w:cs="Calibri"/>
          <w:sz w:val="22"/>
          <w:szCs w:val="22"/>
        </w:rPr>
        <w:t xml:space="preserve"> in UWT HR personnel files</w:t>
      </w:r>
    </w:p>
    <w:p w14:paraId="70F61CA7" w14:textId="69F375FB" w:rsidR="0035458E" w:rsidRPr="00EE415F" w:rsidRDefault="0035458E" w:rsidP="00B151C1">
      <w:pPr>
        <w:pStyle w:val="NormalWeb"/>
        <w:numPr>
          <w:ilvl w:val="0"/>
          <w:numId w:val="7"/>
        </w:numPr>
        <w:spacing w:before="0" w:beforeAutospacing="0" w:after="0" w:afterAutospacing="0"/>
        <w:rPr>
          <w:rFonts w:ascii="Calibri" w:hAnsi="Calibri" w:cs="Calibri"/>
          <w:sz w:val="22"/>
          <w:szCs w:val="22"/>
        </w:rPr>
      </w:pPr>
      <w:r w:rsidRPr="05CAB78C">
        <w:rPr>
          <w:rFonts w:ascii="Calibri" w:hAnsi="Calibri" w:cs="Calibri"/>
          <w:sz w:val="22"/>
          <w:szCs w:val="22"/>
        </w:rPr>
        <w:t>A</w:t>
      </w:r>
      <w:r w:rsidR="45A6BFAD" w:rsidRPr="05CAB78C">
        <w:rPr>
          <w:rFonts w:ascii="Calibri" w:hAnsi="Calibri" w:cs="Calibri"/>
          <w:sz w:val="22"/>
          <w:szCs w:val="22"/>
        </w:rPr>
        <w:t>dvise on</w:t>
      </w:r>
      <w:r>
        <w:rPr>
          <w:rFonts w:ascii="Calibri" w:hAnsi="Calibri" w:cs="Calibri"/>
          <w:sz w:val="22"/>
          <w:szCs w:val="22"/>
        </w:rPr>
        <w:t xml:space="preserve"> any compensation changes that are proposed as a result of the updates</w:t>
      </w:r>
    </w:p>
    <w:p w14:paraId="22887D4F" w14:textId="77777777" w:rsidR="007477E4" w:rsidRPr="007477E4" w:rsidRDefault="007477E4" w:rsidP="00B47181">
      <w:pPr>
        <w:pStyle w:val="NormalWeb"/>
        <w:spacing w:before="0" w:beforeAutospacing="0" w:after="0" w:afterAutospacing="0"/>
        <w:rPr>
          <w:rFonts w:ascii="Calibri" w:hAnsi="Calibri" w:cs="Calibri"/>
          <w:b/>
          <w:bCs/>
          <w:sz w:val="22"/>
          <w:szCs w:val="22"/>
        </w:rPr>
      </w:pPr>
    </w:p>
    <w:p w14:paraId="71EA6C88" w14:textId="77777777" w:rsidR="00B47181" w:rsidRDefault="00B47181" w:rsidP="00B4718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BE7CFE" w14:textId="4ADB7FD3" w:rsidR="00FF694E" w:rsidRDefault="00FF694E" w:rsidP="00B47181">
      <w:pPr>
        <w:pStyle w:val="NormalWeb"/>
        <w:spacing w:before="0" w:beforeAutospacing="0" w:after="0" w:afterAutospacing="0"/>
        <w:rPr>
          <w:rFonts w:ascii="Calibri" w:hAnsi="Calibri" w:cs="Calibri"/>
          <w:sz w:val="22"/>
          <w:szCs w:val="22"/>
        </w:rPr>
      </w:pPr>
      <w:r>
        <w:rPr>
          <w:rFonts w:ascii="Calibri" w:hAnsi="Calibri" w:cs="Calibri"/>
          <w:sz w:val="22"/>
          <w:szCs w:val="22"/>
        </w:rPr>
        <w:t>Helpful links:</w:t>
      </w:r>
    </w:p>
    <w:p w14:paraId="2B6CDD33" w14:textId="33A27CB5" w:rsidR="00FF694E" w:rsidRDefault="00EC13FD" w:rsidP="00FF694E">
      <w:pPr>
        <w:pStyle w:val="NormalWeb"/>
        <w:numPr>
          <w:ilvl w:val="0"/>
          <w:numId w:val="8"/>
        </w:numPr>
        <w:spacing w:before="0" w:beforeAutospacing="0" w:after="0" w:afterAutospacing="0"/>
        <w:rPr>
          <w:rFonts w:ascii="Calibri" w:hAnsi="Calibri" w:cs="Calibri"/>
          <w:sz w:val="22"/>
          <w:szCs w:val="22"/>
        </w:rPr>
      </w:pPr>
      <w:hyperlink r:id="rId6" w:history="1">
        <w:r w:rsidR="00FF694E" w:rsidRPr="00D84CE9">
          <w:rPr>
            <w:rStyle w:val="Hyperlink"/>
            <w:rFonts w:ascii="Calibri" w:hAnsi="Calibri" w:cs="Calibri"/>
            <w:sz w:val="22"/>
            <w:szCs w:val="22"/>
          </w:rPr>
          <w:t>Professional Staff Job Profiles</w:t>
        </w:r>
      </w:hyperlink>
    </w:p>
    <w:p w14:paraId="643F44CB" w14:textId="7DDCE22F" w:rsidR="00B47181" w:rsidRDefault="00EC13FD" w:rsidP="7A1DC0DD">
      <w:pPr>
        <w:pStyle w:val="NormalWeb"/>
        <w:numPr>
          <w:ilvl w:val="0"/>
          <w:numId w:val="8"/>
        </w:numPr>
        <w:spacing w:before="0" w:beforeAutospacing="0" w:after="0" w:afterAutospacing="0"/>
        <w:rPr>
          <w:rFonts w:ascii="Calibri" w:hAnsi="Calibri" w:cs="Calibri"/>
          <w:sz w:val="22"/>
          <w:szCs w:val="22"/>
        </w:rPr>
      </w:pPr>
      <w:hyperlink r:id="rId7">
        <w:r w:rsidR="00D84CE9" w:rsidRPr="4F3749BB">
          <w:rPr>
            <w:rStyle w:val="Hyperlink"/>
            <w:rFonts w:ascii="Calibri" w:hAnsi="Calibri" w:cs="Calibri"/>
            <w:sz w:val="22"/>
            <w:szCs w:val="22"/>
          </w:rPr>
          <w:t>Classified Staff Job Profiles</w:t>
        </w:r>
      </w:hyperlink>
      <w:r w:rsidR="00B47181">
        <w:rPr>
          <w:rFonts w:ascii="Calibri" w:hAnsi="Calibri" w:cs="Calibri"/>
          <w:sz w:val="22"/>
          <w:szCs w:val="22"/>
        </w:rPr>
        <w:t> </w:t>
      </w:r>
    </w:p>
    <w:p w14:paraId="05DECD76" w14:textId="77777777" w:rsidR="00B226E9" w:rsidRDefault="00B226E9"/>
    <w:sectPr w:rsidR="00B226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72D"/>
    <w:multiLevelType w:val="hybridMultilevel"/>
    <w:tmpl w:val="3090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3530"/>
    <w:multiLevelType w:val="hybridMultilevel"/>
    <w:tmpl w:val="6C62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17B6B"/>
    <w:multiLevelType w:val="hybridMultilevel"/>
    <w:tmpl w:val="EFEC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56C94"/>
    <w:multiLevelType w:val="hybridMultilevel"/>
    <w:tmpl w:val="968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92ECC"/>
    <w:multiLevelType w:val="hybridMultilevel"/>
    <w:tmpl w:val="076E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37E06"/>
    <w:multiLevelType w:val="hybridMultilevel"/>
    <w:tmpl w:val="EBF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D435F"/>
    <w:multiLevelType w:val="hybridMultilevel"/>
    <w:tmpl w:val="C44AF4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C24547D"/>
    <w:multiLevelType w:val="hybridMultilevel"/>
    <w:tmpl w:val="A8E26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81"/>
    <w:rsid w:val="000A4D6D"/>
    <w:rsid w:val="000C1070"/>
    <w:rsid w:val="00125474"/>
    <w:rsid w:val="00130C3F"/>
    <w:rsid w:val="0019227F"/>
    <w:rsid w:val="00196F3F"/>
    <w:rsid w:val="001B4395"/>
    <w:rsid w:val="001C0EE9"/>
    <w:rsid w:val="002126E3"/>
    <w:rsid w:val="00232AF4"/>
    <w:rsid w:val="0026218C"/>
    <w:rsid w:val="00263158"/>
    <w:rsid w:val="002B77E0"/>
    <w:rsid w:val="0035458E"/>
    <w:rsid w:val="003A5BC7"/>
    <w:rsid w:val="00401750"/>
    <w:rsid w:val="004241D3"/>
    <w:rsid w:val="004835A4"/>
    <w:rsid w:val="00493C5D"/>
    <w:rsid w:val="004B1A11"/>
    <w:rsid w:val="004C5739"/>
    <w:rsid w:val="00535405"/>
    <w:rsid w:val="00543D21"/>
    <w:rsid w:val="005539EE"/>
    <w:rsid w:val="00567372"/>
    <w:rsid w:val="0056743D"/>
    <w:rsid w:val="005A0B35"/>
    <w:rsid w:val="005C1E31"/>
    <w:rsid w:val="006014F0"/>
    <w:rsid w:val="00642969"/>
    <w:rsid w:val="00650425"/>
    <w:rsid w:val="00665991"/>
    <w:rsid w:val="00691EFB"/>
    <w:rsid w:val="006A3DA0"/>
    <w:rsid w:val="006B225C"/>
    <w:rsid w:val="006F6FFA"/>
    <w:rsid w:val="007477E4"/>
    <w:rsid w:val="0077282A"/>
    <w:rsid w:val="007C51FC"/>
    <w:rsid w:val="007D3FB9"/>
    <w:rsid w:val="007E1EF2"/>
    <w:rsid w:val="008516D3"/>
    <w:rsid w:val="008B75AB"/>
    <w:rsid w:val="008B771A"/>
    <w:rsid w:val="008E3946"/>
    <w:rsid w:val="008F1ED9"/>
    <w:rsid w:val="00923EB5"/>
    <w:rsid w:val="00977179"/>
    <w:rsid w:val="0098135A"/>
    <w:rsid w:val="009C650A"/>
    <w:rsid w:val="00A0755D"/>
    <w:rsid w:val="00A1552E"/>
    <w:rsid w:val="00A6701E"/>
    <w:rsid w:val="00A9143B"/>
    <w:rsid w:val="00AB7C68"/>
    <w:rsid w:val="00B151C1"/>
    <w:rsid w:val="00B15862"/>
    <w:rsid w:val="00B226E9"/>
    <w:rsid w:val="00B35ED4"/>
    <w:rsid w:val="00B47181"/>
    <w:rsid w:val="00B57045"/>
    <w:rsid w:val="00B74D1C"/>
    <w:rsid w:val="00BF160B"/>
    <w:rsid w:val="00C01ADC"/>
    <w:rsid w:val="00C412C9"/>
    <w:rsid w:val="00CC2D1C"/>
    <w:rsid w:val="00CD5ED1"/>
    <w:rsid w:val="00CD6E38"/>
    <w:rsid w:val="00CE2520"/>
    <w:rsid w:val="00D21C75"/>
    <w:rsid w:val="00D27BBD"/>
    <w:rsid w:val="00D34B3C"/>
    <w:rsid w:val="00D84CE9"/>
    <w:rsid w:val="00DC641D"/>
    <w:rsid w:val="00E41BA8"/>
    <w:rsid w:val="00EC13FD"/>
    <w:rsid w:val="00ED4C3C"/>
    <w:rsid w:val="00EE415F"/>
    <w:rsid w:val="00F074ED"/>
    <w:rsid w:val="00F477D4"/>
    <w:rsid w:val="00F8748E"/>
    <w:rsid w:val="00FC04F5"/>
    <w:rsid w:val="00FE2D39"/>
    <w:rsid w:val="00FF278B"/>
    <w:rsid w:val="00FF694E"/>
    <w:rsid w:val="01A3DC99"/>
    <w:rsid w:val="02FB34B6"/>
    <w:rsid w:val="045D252C"/>
    <w:rsid w:val="04B42A4F"/>
    <w:rsid w:val="05CAB78C"/>
    <w:rsid w:val="0668AA25"/>
    <w:rsid w:val="067313B3"/>
    <w:rsid w:val="08C35337"/>
    <w:rsid w:val="095CB603"/>
    <w:rsid w:val="0A04C2C8"/>
    <w:rsid w:val="0BB9F9E1"/>
    <w:rsid w:val="0BDB9C03"/>
    <w:rsid w:val="0C88836B"/>
    <w:rsid w:val="0D997885"/>
    <w:rsid w:val="10AE43B6"/>
    <w:rsid w:val="11A54662"/>
    <w:rsid w:val="148945B3"/>
    <w:rsid w:val="15125115"/>
    <w:rsid w:val="1698C0E2"/>
    <w:rsid w:val="16E7F11B"/>
    <w:rsid w:val="18540821"/>
    <w:rsid w:val="1879D2A7"/>
    <w:rsid w:val="1940B1F5"/>
    <w:rsid w:val="1AB99407"/>
    <w:rsid w:val="1B68C0EC"/>
    <w:rsid w:val="1CA76AF1"/>
    <w:rsid w:val="1CD16626"/>
    <w:rsid w:val="1D04DA68"/>
    <w:rsid w:val="1E22766D"/>
    <w:rsid w:val="1ED07530"/>
    <w:rsid w:val="22550CA4"/>
    <w:rsid w:val="22CD0335"/>
    <w:rsid w:val="24909385"/>
    <w:rsid w:val="25F21E40"/>
    <w:rsid w:val="296FC2F7"/>
    <w:rsid w:val="2A4CB46A"/>
    <w:rsid w:val="2F4F26F1"/>
    <w:rsid w:val="30D3ED39"/>
    <w:rsid w:val="342FEEE5"/>
    <w:rsid w:val="38505979"/>
    <w:rsid w:val="395141FF"/>
    <w:rsid w:val="399B4D46"/>
    <w:rsid w:val="3B733492"/>
    <w:rsid w:val="3C0D18C1"/>
    <w:rsid w:val="3D32E2F4"/>
    <w:rsid w:val="3D47A996"/>
    <w:rsid w:val="3EB5577A"/>
    <w:rsid w:val="3F3C304A"/>
    <w:rsid w:val="40C49F08"/>
    <w:rsid w:val="437A5764"/>
    <w:rsid w:val="45A6BFAD"/>
    <w:rsid w:val="478448C9"/>
    <w:rsid w:val="4AEFC8F3"/>
    <w:rsid w:val="4D64DDBA"/>
    <w:rsid w:val="4F3749BB"/>
    <w:rsid w:val="513629F2"/>
    <w:rsid w:val="53234108"/>
    <w:rsid w:val="5462C287"/>
    <w:rsid w:val="571EA7BD"/>
    <w:rsid w:val="5789D99B"/>
    <w:rsid w:val="57B7EBBD"/>
    <w:rsid w:val="5835F238"/>
    <w:rsid w:val="5945D48F"/>
    <w:rsid w:val="59F8800C"/>
    <w:rsid w:val="59FAF3EF"/>
    <w:rsid w:val="5A43D926"/>
    <w:rsid w:val="5C32E827"/>
    <w:rsid w:val="608671DD"/>
    <w:rsid w:val="65FDEC56"/>
    <w:rsid w:val="66A3B00E"/>
    <w:rsid w:val="683361D7"/>
    <w:rsid w:val="6ADE2FA9"/>
    <w:rsid w:val="6B1AD1DE"/>
    <w:rsid w:val="6B693DD6"/>
    <w:rsid w:val="6B7630DA"/>
    <w:rsid w:val="6F605677"/>
    <w:rsid w:val="70D6F0DF"/>
    <w:rsid w:val="7220AC31"/>
    <w:rsid w:val="75F4C9C3"/>
    <w:rsid w:val="76FBC6DF"/>
    <w:rsid w:val="7A1DC0DD"/>
    <w:rsid w:val="7BE48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0FD81"/>
  <w15:chartTrackingRefBased/>
  <w15:docId w15:val="{FE5DD748-438C-474E-B5CC-3A689D39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71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4CE9"/>
    <w:rPr>
      <w:color w:val="0563C1" w:themeColor="hyperlink"/>
      <w:u w:val="single"/>
    </w:rPr>
  </w:style>
  <w:style w:type="character" w:styleId="UnresolvedMention">
    <w:name w:val="Unresolved Mention"/>
    <w:basedOn w:val="DefaultParagraphFont"/>
    <w:uiPriority w:val="99"/>
    <w:semiHidden/>
    <w:unhideWhenUsed/>
    <w:rsid w:val="00D84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r.uw.edu/comp/classified-staff/job-profile-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r.uw.edu/comp/professional-staff/job-profiles-and-descripto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ACCCC-A35A-49B0-87B6-356CB416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1</TotalTime>
  <Pages>3</Pages>
  <Words>814</Words>
  <Characters>4643</Characters>
  <Application>Microsoft Office Word</Application>
  <DocSecurity>0</DocSecurity>
  <Lines>38</Lines>
  <Paragraphs>10</Paragraphs>
  <ScaleCrop>false</ScaleCrop>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Zorn</dc:creator>
  <cp:keywords/>
  <dc:description/>
  <cp:lastModifiedBy>Abby Zorn</cp:lastModifiedBy>
  <cp:revision>83</cp:revision>
  <dcterms:created xsi:type="dcterms:W3CDTF">2025-05-04T20:44:00Z</dcterms:created>
  <dcterms:modified xsi:type="dcterms:W3CDTF">2025-05-14T05:20:00Z</dcterms:modified>
</cp:coreProperties>
</file>